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19" w:rsidRPr="00BB7D03" w:rsidRDefault="00BF3619" w:rsidP="00410449">
      <w:pPr>
        <w:wordWrap w:val="0"/>
        <w:rPr>
          <w:kern w:val="2"/>
          <w:sz w:val="21"/>
          <w:szCs w:val="21"/>
        </w:rPr>
      </w:pPr>
      <w:r w:rsidRPr="00BB7D03">
        <w:rPr>
          <w:rFonts w:hint="eastAsia"/>
          <w:kern w:val="2"/>
          <w:sz w:val="21"/>
          <w:szCs w:val="21"/>
        </w:rPr>
        <w:t>別記様式第１号（第７条関係）</w:t>
      </w:r>
    </w:p>
    <w:p w:rsidR="00BF3619" w:rsidRPr="00BF3619" w:rsidRDefault="00BF3619" w:rsidP="00BF3619">
      <w:pPr>
        <w:overflowPunct w:val="0"/>
        <w:autoSpaceDE w:val="0"/>
        <w:autoSpaceDN w:val="0"/>
        <w:snapToGrid w:val="0"/>
        <w:spacing w:line="360" w:lineRule="exact"/>
        <w:ind w:firstLineChars="899" w:firstLine="2039"/>
        <w:rPr>
          <w:kern w:val="2"/>
        </w:rPr>
      </w:pPr>
      <w:r w:rsidRPr="00BF3619">
        <w:rPr>
          <w:rFonts w:hint="eastAsia"/>
          <w:kern w:val="2"/>
        </w:rPr>
        <w:t>雨水貯留・浸透施設設置補助金交付申請書</w:t>
      </w:r>
    </w:p>
    <w:p w:rsidR="00BF3619" w:rsidRPr="00BF3619" w:rsidRDefault="00065995" w:rsidP="002C2487">
      <w:pPr>
        <w:overflowPunct w:val="0"/>
        <w:autoSpaceDE w:val="0"/>
        <w:autoSpaceDN w:val="0"/>
        <w:snapToGrid w:val="0"/>
        <w:spacing w:line="360" w:lineRule="exact"/>
        <w:ind w:rightChars="-200" w:right="-454"/>
        <w:jc w:val="right"/>
        <w:rPr>
          <w:kern w:val="2"/>
        </w:rPr>
      </w:pPr>
      <w:r>
        <w:rPr>
          <w:rFonts w:hint="eastAsia"/>
          <w:b/>
          <w:color w:val="FF0000"/>
          <w:kern w:val="2"/>
        </w:rPr>
        <w:t>令和６</w:t>
      </w:r>
      <w:r w:rsidR="00BF3619" w:rsidRPr="003E047D">
        <w:rPr>
          <w:rFonts w:hint="eastAsia"/>
          <w:color w:val="FF0000"/>
          <w:kern w:val="2"/>
        </w:rPr>
        <w:t>年</w:t>
      </w:r>
      <w:r w:rsidR="002C2487" w:rsidRPr="003E047D">
        <w:rPr>
          <w:rFonts w:hint="eastAsia"/>
          <w:b/>
          <w:color w:val="FF0000"/>
          <w:kern w:val="2"/>
        </w:rPr>
        <w:t xml:space="preserve">　８</w:t>
      </w:r>
      <w:r w:rsidR="002C2487" w:rsidRPr="003E047D">
        <w:rPr>
          <w:rFonts w:hint="eastAsia"/>
          <w:color w:val="FF0000"/>
          <w:kern w:val="2"/>
        </w:rPr>
        <w:t>月</w:t>
      </w:r>
      <w:r w:rsidR="002C2487" w:rsidRPr="003E047D">
        <w:rPr>
          <w:rFonts w:hint="eastAsia"/>
          <w:b/>
          <w:color w:val="FF0000"/>
          <w:kern w:val="2"/>
        </w:rPr>
        <w:t xml:space="preserve">　１</w:t>
      </w:r>
      <w:r w:rsidR="00BF3619" w:rsidRPr="003E047D">
        <w:rPr>
          <w:rFonts w:hint="eastAsia"/>
          <w:color w:val="FF0000"/>
          <w:kern w:val="2"/>
        </w:rPr>
        <w:t>日</w:t>
      </w:r>
    </w:p>
    <w:p w:rsidR="00BF3619" w:rsidRPr="00BF3619" w:rsidRDefault="00BF3619" w:rsidP="00BF3619">
      <w:pPr>
        <w:overflowPunct w:val="0"/>
        <w:autoSpaceDE w:val="0"/>
        <w:autoSpaceDN w:val="0"/>
        <w:snapToGrid w:val="0"/>
        <w:spacing w:line="360" w:lineRule="exact"/>
        <w:rPr>
          <w:kern w:val="2"/>
        </w:rPr>
      </w:pPr>
      <w:r w:rsidRPr="00BF3619">
        <w:rPr>
          <w:rFonts w:hint="eastAsia"/>
          <w:kern w:val="2"/>
        </w:rPr>
        <w:t>（宛先）栃木市長</w:t>
      </w:r>
      <w:r w:rsidR="002C2487">
        <w:rPr>
          <w:rFonts w:hint="eastAsia"/>
          <w:kern w:val="2"/>
        </w:rPr>
        <w:t xml:space="preserve">　様</w:t>
      </w:r>
    </w:p>
    <w:p w:rsidR="002C2487" w:rsidRDefault="002C2487" w:rsidP="002C2487">
      <w:pPr>
        <w:overflowPunct w:val="0"/>
        <w:autoSpaceDE w:val="0"/>
        <w:autoSpaceDN w:val="0"/>
        <w:snapToGrid w:val="0"/>
        <w:spacing w:line="360" w:lineRule="exact"/>
        <w:rPr>
          <w:kern w:val="2"/>
        </w:rPr>
      </w:pPr>
    </w:p>
    <w:p w:rsidR="00BF3619" w:rsidRPr="00BF3619" w:rsidRDefault="00065995" w:rsidP="002C2487">
      <w:pPr>
        <w:overflowPunct w:val="0"/>
        <w:autoSpaceDE w:val="0"/>
        <w:autoSpaceDN w:val="0"/>
        <w:snapToGrid w:val="0"/>
        <w:spacing w:line="360" w:lineRule="exact"/>
        <w:ind w:firstLineChars="100" w:firstLine="228"/>
        <w:rPr>
          <w:kern w:val="2"/>
        </w:rPr>
      </w:pPr>
      <w:r>
        <w:rPr>
          <w:rFonts w:hint="eastAsia"/>
          <w:b/>
          <w:color w:val="FF0000"/>
          <w:kern w:val="2"/>
        </w:rPr>
        <w:t>令和６</w:t>
      </w:r>
      <w:bookmarkStart w:id="0" w:name="_GoBack"/>
      <w:bookmarkEnd w:id="0"/>
      <w:r w:rsidR="00BF3619" w:rsidRPr="00BF3619">
        <w:rPr>
          <w:rFonts w:hint="eastAsia"/>
          <w:kern w:val="2"/>
        </w:rPr>
        <w:t>年度において、雨水貯留・浸透施設を設置したいので、栃木市雨水貯留・浸透施設設置補助金交付要綱第７条の規定により、次のとおり補助金の交付を申請します。</w:t>
      </w:r>
    </w:p>
    <w:p w:rsidR="00BF3619" w:rsidRPr="00BF3619" w:rsidRDefault="00BF3619" w:rsidP="00BF3619">
      <w:pPr>
        <w:overflowPunct w:val="0"/>
        <w:autoSpaceDE w:val="0"/>
        <w:autoSpaceDN w:val="0"/>
        <w:snapToGrid w:val="0"/>
        <w:spacing w:line="360" w:lineRule="exact"/>
        <w:rPr>
          <w:kern w:val="2"/>
        </w:rPr>
      </w:pPr>
      <w:r w:rsidRPr="00BF3619">
        <w:rPr>
          <w:rFonts w:hint="eastAsia"/>
          <w:kern w:val="2"/>
        </w:rPr>
        <w:t xml:space="preserve">　また、この申請に当たり、私の市税、下水道使用料及び受益者負担金</w:t>
      </w:r>
      <w:r>
        <w:rPr>
          <w:rFonts w:hint="eastAsia"/>
          <w:kern w:val="2"/>
        </w:rPr>
        <w:t>、農業集落排水使用料及び分担金</w:t>
      </w:r>
      <w:r w:rsidRPr="00BF3619">
        <w:rPr>
          <w:rFonts w:hint="eastAsia"/>
          <w:kern w:val="2"/>
        </w:rPr>
        <w:t>並びに水道料金の納入状況を調査することについて同意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5"/>
        <w:gridCol w:w="1452"/>
        <w:gridCol w:w="3965"/>
        <w:gridCol w:w="2980"/>
      </w:tblGrid>
      <w:tr w:rsidR="00BF3619" w:rsidRPr="00A90031" w:rsidTr="00640630">
        <w:trPr>
          <w:trHeight w:val="567"/>
        </w:trPr>
        <w:tc>
          <w:tcPr>
            <w:tcW w:w="675" w:type="dxa"/>
            <w:vMerge w:val="restart"/>
            <w:textDirection w:val="tbRlV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申　請　者</w:t>
            </w:r>
          </w:p>
        </w:tc>
        <w:tc>
          <w:tcPr>
            <w:tcW w:w="1452" w:type="dxa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住　所</w:t>
            </w:r>
          </w:p>
        </w:tc>
        <w:tc>
          <w:tcPr>
            <w:tcW w:w="6945" w:type="dxa"/>
            <w:gridSpan w:val="2"/>
            <w:vAlign w:val="center"/>
          </w:tcPr>
          <w:p w:rsidR="00BF3619" w:rsidRPr="002C2487" w:rsidRDefault="002C2487" w:rsidP="002C2487">
            <w:pPr>
              <w:overflowPunct w:val="0"/>
              <w:autoSpaceDE w:val="0"/>
              <w:autoSpaceDN w:val="0"/>
              <w:adjustRightInd w:val="0"/>
              <w:ind w:firstLineChars="100" w:firstLine="228"/>
              <w:rPr>
                <w:b/>
                <w:kern w:val="2"/>
              </w:rPr>
            </w:pPr>
            <w:r w:rsidRPr="002C2487">
              <w:rPr>
                <w:rFonts w:hint="eastAsia"/>
                <w:b/>
                <w:color w:val="FF0000"/>
                <w:kern w:val="2"/>
              </w:rPr>
              <w:t>栃木市薗部町３－１３－２４</w:t>
            </w:r>
          </w:p>
        </w:tc>
      </w:tr>
      <w:tr w:rsidR="00BF3619" w:rsidRPr="00A90031" w:rsidTr="00F93D33">
        <w:trPr>
          <w:trHeight w:val="1176"/>
        </w:trPr>
        <w:tc>
          <w:tcPr>
            <w:tcW w:w="675" w:type="dxa"/>
            <w:vMerge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52" w:type="dxa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フリガナ</w:t>
            </w:r>
          </w:p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氏　名</w:t>
            </w:r>
          </w:p>
        </w:tc>
        <w:tc>
          <w:tcPr>
            <w:tcW w:w="6945" w:type="dxa"/>
            <w:gridSpan w:val="2"/>
            <w:vAlign w:val="center"/>
          </w:tcPr>
          <w:p w:rsidR="00FE1C48" w:rsidRPr="002C2487" w:rsidRDefault="00EB2575" w:rsidP="002C2487">
            <w:pPr>
              <w:overflowPunct w:val="0"/>
              <w:autoSpaceDE w:val="0"/>
              <w:autoSpaceDN w:val="0"/>
              <w:adjustRightInd w:val="0"/>
              <w:ind w:firstLineChars="100" w:firstLine="387"/>
              <w:rPr>
                <w:rFonts w:ascii="HGP行書体" w:eastAsia="HGP行書体"/>
                <w:color w:val="FF0000"/>
                <w:kern w:val="2"/>
                <w:sz w:val="40"/>
                <w:szCs w:val="40"/>
              </w:rPr>
            </w:pPr>
            <w:r>
              <w:rPr>
                <w:rFonts w:ascii="HGP行書体" w:eastAsia="HGP行書体" w:hint="eastAsia"/>
                <w:noProof/>
                <w:color w:val="FF0000"/>
                <w:kern w:val="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-34925</wp:posOffset>
                      </wp:positionV>
                      <wp:extent cx="1813560" cy="262890"/>
                      <wp:effectExtent l="152400" t="0" r="15240" b="2286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67174" y="3547872"/>
                                <a:ext cx="1813560" cy="262890"/>
                              </a:xfrm>
                              <a:prstGeom prst="wedgeRoundRectCallout">
                                <a:avLst>
                                  <a:gd name="adj1" fmla="val -57942"/>
                                  <a:gd name="adj2" fmla="val 3189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2575" w:rsidRPr="00EB2575" w:rsidRDefault="00EB2575" w:rsidP="00EB2575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B257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自署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場合は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押印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6" type="#_x0000_t62" style="position:absolute;left:0;text-align:left;margin-left:156.5pt;margin-top:-2.75pt;width:142.8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" adj="-1715,17688" fillcolor="white [3212]" strokecolor="#002060" strokeweight="1pt">
                      <v:textbox inset="0,0,0,0">
                        <w:txbxContent>
                          <w:p w:rsidR="00EB2575" w:rsidRPr="00EB2575" w:rsidRDefault="00EB2575" w:rsidP="00EB2575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2575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自署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場合は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押印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487" w:rsidRPr="002C2487">
              <w:rPr>
                <w:rFonts w:ascii="HGP行書体" w:eastAsia="HGP行書体" w:hint="eastAsia"/>
                <w:color w:val="FF0000"/>
                <w:kern w:val="2"/>
                <w:sz w:val="40"/>
                <w:szCs w:val="40"/>
              </w:rPr>
              <w:t>栃木　とち介</w:t>
            </w:r>
          </w:p>
          <w:p w:rsidR="00BF3619" w:rsidRPr="00F25A65" w:rsidRDefault="00F25A65" w:rsidP="002C2487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Chars="1700" w:firstLine="2495"/>
              <w:rPr>
                <w:kern w:val="2"/>
                <w:sz w:val="16"/>
                <w:szCs w:val="16"/>
              </w:rPr>
            </w:pPr>
            <w:r w:rsidRPr="00F25A65">
              <w:rPr>
                <w:rFonts w:hint="eastAsia"/>
                <w:kern w:val="2"/>
                <w:sz w:val="16"/>
                <w:szCs w:val="16"/>
              </w:rPr>
              <w:t>(自署しない場合は記名押印してください)</w:t>
            </w:r>
          </w:p>
        </w:tc>
      </w:tr>
      <w:tr w:rsidR="00BF3619" w:rsidRPr="00A90031" w:rsidTr="00640630">
        <w:trPr>
          <w:trHeight w:val="567"/>
        </w:trPr>
        <w:tc>
          <w:tcPr>
            <w:tcW w:w="675" w:type="dxa"/>
            <w:vMerge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52" w:type="dxa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生年月日</w:t>
            </w:r>
          </w:p>
        </w:tc>
        <w:tc>
          <w:tcPr>
            <w:tcW w:w="6945" w:type="dxa"/>
            <w:gridSpan w:val="2"/>
            <w:vAlign w:val="center"/>
          </w:tcPr>
          <w:p w:rsidR="00BF3619" w:rsidRPr="002C2487" w:rsidRDefault="002C2487" w:rsidP="002C2487">
            <w:pPr>
              <w:overflowPunct w:val="0"/>
              <w:autoSpaceDE w:val="0"/>
              <w:autoSpaceDN w:val="0"/>
              <w:adjustRightInd w:val="0"/>
              <w:ind w:firstLineChars="100" w:firstLine="228"/>
              <w:jc w:val="left"/>
              <w:rPr>
                <w:b/>
                <w:kern w:val="2"/>
              </w:rPr>
            </w:pPr>
            <w:r w:rsidRPr="002C2487">
              <w:rPr>
                <w:rFonts w:hint="eastAsia"/>
                <w:b/>
                <w:color w:val="FF0000"/>
                <w:kern w:val="2"/>
              </w:rPr>
              <w:t>平成２６</w:t>
            </w:r>
            <w:r w:rsidR="00BF3619" w:rsidRPr="002C2487">
              <w:rPr>
                <w:rFonts w:hint="eastAsia"/>
                <w:b/>
                <w:color w:val="FF0000"/>
                <w:kern w:val="2"/>
              </w:rPr>
              <w:t xml:space="preserve">年　</w:t>
            </w:r>
            <w:r w:rsidRPr="002C2487">
              <w:rPr>
                <w:rFonts w:hint="eastAsia"/>
                <w:b/>
                <w:color w:val="FF0000"/>
                <w:kern w:val="2"/>
              </w:rPr>
              <w:t>４</w:t>
            </w:r>
            <w:r w:rsidR="00BF3619" w:rsidRPr="002C2487">
              <w:rPr>
                <w:rFonts w:hint="eastAsia"/>
                <w:b/>
                <w:color w:val="FF0000"/>
                <w:kern w:val="2"/>
              </w:rPr>
              <w:t xml:space="preserve">月　</w:t>
            </w:r>
            <w:r w:rsidRPr="002C2487">
              <w:rPr>
                <w:rFonts w:hint="eastAsia"/>
                <w:b/>
                <w:color w:val="FF0000"/>
                <w:kern w:val="2"/>
              </w:rPr>
              <w:t>５</w:t>
            </w:r>
            <w:r w:rsidR="00BF3619" w:rsidRPr="002C2487">
              <w:rPr>
                <w:rFonts w:hint="eastAsia"/>
                <w:b/>
                <w:color w:val="FF0000"/>
                <w:kern w:val="2"/>
              </w:rPr>
              <w:t>日</w:t>
            </w:r>
          </w:p>
        </w:tc>
      </w:tr>
      <w:tr w:rsidR="00BF3619" w:rsidRPr="00A90031" w:rsidTr="00640630">
        <w:trPr>
          <w:trHeight w:val="567"/>
        </w:trPr>
        <w:tc>
          <w:tcPr>
            <w:tcW w:w="675" w:type="dxa"/>
            <w:vMerge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52" w:type="dxa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電話番号</w:t>
            </w:r>
          </w:p>
        </w:tc>
        <w:tc>
          <w:tcPr>
            <w:tcW w:w="6945" w:type="dxa"/>
            <w:gridSpan w:val="2"/>
            <w:vAlign w:val="center"/>
          </w:tcPr>
          <w:p w:rsidR="00BF3619" w:rsidRPr="002C2487" w:rsidRDefault="0042685B" w:rsidP="002C2487">
            <w:pPr>
              <w:overflowPunct w:val="0"/>
              <w:autoSpaceDE w:val="0"/>
              <w:autoSpaceDN w:val="0"/>
              <w:adjustRightInd w:val="0"/>
              <w:ind w:firstLineChars="100" w:firstLine="387"/>
              <w:rPr>
                <w:b/>
                <w:kern w:val="2"/>
              </w:rPr>
            </w:pPr>
            <w:r>
              <w:rPr>
                <w:rFonts w:ascii="HGP行書体" w:eastAsia="HGP行書体" w:hint="eastAsia"/>
                <w:noProof/>
                <w:color w:val="FF0000"/>
                <w:kern w:val="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-421640</wp:posOffset>
                      </wp:positionV>
                      <wp:extent cx="1875790" cy="1839595"/>
                      <wp:effectExtent l="0" t="0" r="10160" b="2730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5790" cy="1839595"/>
                              </a:xfrm>
                              <a:prstGeom prst="wedgeRoundRectCallout">
                                <a:avLst>
                                  <a:gd name="adj1" fmla="val 43647"/>
                                  <a:gd name="adj2" fmla="val -24983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685B" w:rsidRPr="0039047E" w:rsidRDefault="0042685B" w:rsidP="0039047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</w:rPr>
                                  </w:pPr>
                                  <w:r w:rsidRPr="0039047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【</w:t>
                                  </w:r>
                                  <w:r w:rsidRPr="0039047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</w:rPr>
                                    <w:t>補助金</w:t>
                                  </w:r>
                                  <w:r w:rsidRPr="0039047E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</w:rPr>
                                    <w:t>の額の算定</w:t>
                                  </w:r>
                                  <w:r w:rsidRPr="0039047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:rsidR="0042685B" w:rsidRPr="0039047E" w:rsidRDefault="0042685B" w:rsidP="0039047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</w:pPr>
                                  <w:r w:rsidRPr="0039047E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  <w:t>設置に要する費用（税</w:t>
                                  </w:r>
                                  <w:r w:rsidRPr="0039047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込</w:t>
                                  </w:r>
                                  <w:r w:rsidR="0039047E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  <w:t>）に</w:t>
                                  </w:r>
                                  <w:r w:rsidR="0039047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 w:rsidR="0039047E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  <w:t>分の</w:t>
                                  </w:r>
                                  <w:r w:rsidR="0039047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 w:rsidRPr="0039047E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  <w:t>を乗じて得た額とし、</w:t>
                                  </w:r>
                                  <w:r w:rsidRPr="0039047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1,000円未満の端数が生じたときは切り捨てる。</w:t>
                                  </w:r>
                                </w:p>
                                <w:p w:rsidR="0039047E" w:rsidRPr="0039047E" w:rsidRDefault="0039047E" w:rsidP="0039047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9047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ただし、雨水貯留</w:t>
                                  </w:r>
                                  <w:r w:rsidRPr="0039047E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  <w:t>施設は</w:t>
                                  </w:r>
                                  <w:r w:rsidRPr="0039047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30,000</w:t>
                                  </w:r>
                                  <w:r w:rsidRPr="0039047E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  <w:t>円</w:t>
                                  </w:r>
                                  <w:r w:rsidRPr="0039047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Pr="0039047E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  <w:t>雨水浸透施設は50,00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  <w:t>円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Pr="0039047E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</w:rPr>
                                    <w:t>上限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</w:rPr>
                                    <w:t>と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7" type="#_x0000_t62" style="position:absolute;left:0;text-align:left;margin-left:228.3pt;margin-top:-33.2pt;width:147.7pt;height:1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" adj="20228,5404" fillcolor="#fde9d9 [665]" strokecolor="black [3213]" strokeweight="1pt">
                      <v:textbox inset="0,0,0,0">
                        <w:txbxContent>
                          <w:p w:rsidR="0042685B" w:rsidRPr="0039047E" w:rsidRDefault="0042685B" w:rsidP="0039047E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</w:rPr>
                            </w:pPr>
                            <w:r w:rsidRPr="0039047E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【</w:t>
                            </w:r>
                            <w:r w:rsidRPr="0039047E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</w:rPr>
                              <w:t>補助金</w:t>
                            </w:r>
                            <w:r w:rsidRPr="0039047E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</w:rPr>
                              <w:t>の額の算定</w:t>
                            </w:r>
                            <w:r w:rsidRPr="0039047E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</w:rPr>
                              <w:t>】</w:t>
                            </w:r>
                          </w:p>
                          <w:p w:rsidR="0042685B" w:rsidRPr="0039047E" w:rsidRDefault="0042685B" w:rsidP="0039047E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39047E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設置に要する費用（税</w:t>
                            </w:r>
                            <w:r w:rsidRPr="0039047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込</w:t>
                            </w:r>
                            <w:r w:rsidR="0039047E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）に</w:t>
                            </w:r>
                            <w:r w:rsidR="0039047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2</w:t>
                            </w:r>
                            <w:r w:rsidR="0039047E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分の</w:t>
                            </w:r>
                            <w:r w:rsidR="0039047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1</w:t>
                            </w:r>
                            <w:r w:rsidRPr="0039047E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を乗じて得た額とし、</w:t>
                            </w:r>
                            <w:r w:rsidRPr="0039047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1,000円未満の端数が生じたときは切り捨てる。</w:t>
                            </w:r>
                          </w:p>
                          <w:p w:rsidR="0039047E" w:rsidRPr="0039047E" w:rsidRDefault="0039047E" w:rsidP="0039047E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 w:rsidRPr="0039047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ただし、雨水貯留</w:t>
                            </w:r>
                            <w:r w:rsidRPr="0039047E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施設は</w:t>
                            </w:r>
                            <w:r w:rsidRPr="0039047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30,000</w:t>
                            </w:r>
                            <w:r w:rsidRPr="0039047E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円</w:t>
                            </w:r>
                            <w:r w:rsidRPr="0039047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、</w:t>
                            </w:r>
                            <w:r w:rsidRPr="0039047E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雨水浸透施設は50,000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を</w:t>
                            </w:r>
                            <w:r w:rsidRPr="0039047E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上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487" w:rsidRPr="002C2487">
              <w:rPr>
                <w:rFonts w:hint="eastAsia"/>
                <w:b/>
                <w:color w:val="FF0000"/>
                <w:kern w:val="2"/>
              </w:rPr>
              <w:t>０２８２－２５－２１０９</w:t>
            </w:r>
          </w:p>
        </w:tc>
      </w:tr>
      <w:tr w:rsidR="00BF3619" w:rsidRPr="00A90031" w:rsidTr="00640630">
        <w:trPr>
          <w:trHeight w:val="567"/>
        </w:trPr>
        <w:tc>
          <w:tcPr>
            <w:tcW w:w="2127" w:type="dxa"/>
            <w:gridSpan w:val="2"/>
            <w:vAlign w:val="center"/>
            <w:hideMark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補助事業の名称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BF3619" w:rsidRPr="00BF3619" w:rsidRDefault="009E46CB" w:rsidP="00DC392D">
            <w:pPr>
              <w:overflowPunct w:val="0"/>
              <w:autoSpaceDE w:val="0"/>
              <w:autoSpaceDN w:val="0"/>
              <w:adjustRightInd w:val="0"/>
              <w:ind w:firstLineChars="100" w:firstLine="227"/>
              <w:rPr>
                <w:kern w:val="2"/>
              </w:rPr>
            </w:pPr>
            <w:r>
              <w:rPr>
                <w:rFonts w:hint="eastAsia"/>
                <w:kern w:val="2"/>
              </w:rPr>
              <w:t>雨水貯留・浸透施設設置補助事業</w:t>
            </w:r>
          </w:p>
        </w:tc>
      </w:tr>
      <w:tr w:rsidR="00BF3619" w:rsidRPr="00A90031" w:rsidTr="00640630">
        <w:trPr>
          <w:trHeight w:val="677"/>
        </w:trPr>
        <w:tc>
          <w:tcPr>
            <w:tcW w:w="2127" w:type="dxa"/>
            <w:gridSpan w:val="2"/>
            <w:vAlign w:val="center"/>
            <w:hideMark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補　助　金</w:t>
            </w:r>
          </w:p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申　請　額</w:t>
            </w:r>
          </w:p>
        </w:tc>
        <w:tc>
          <w:tcPr>
            <w:tcW w:w="6945" w:type="dxa"/>
            <w:gridSpan w:val="2"/>
            <w:vAlign w:val="center"/>
            <w:hideMark/>
          </w:tcPr>
          <w:p w:rsidR="00BF3619" w:rsidRPr="00EB2575" w:rsidRDefault="0042685B" w:rsidP="00EB2575">
            <w:pPr>
              <w:overflowPunct w:val="0"/>
              <w:autoSpaceDE w:val="0"/>
              <w:autoSpaceDN w:val="0"/>
              <w:adjustRightInd w:val="0"/>
              <w:ind w:right="908" w:firstLineChars="100" w:firstLine="387"/>
              <w:jc w:val="left"/>
              <w:rPr>
                <w:b/>
                <w:kern w:val="2"/>
              </w:rPr>
            </w:pPr>
            <w:r>
              <w:rPr>
                <w:rFonts w:ascii="HGP行書体" w:eastAsia="HGP行書体" w:hint="eastAsia"/>
                <w:noProof/>
                <w:color w:val="FF0000"/>
                <w:kern w:val="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D8D1D7" wp14:editId="69F6CC84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-131445</wp:posOffset>
                      </wp:positionV>
                      <wp:extent cx="1329690" cy="355600"/>
                      <wp:effectExtent l="95250" t="0" r="22860" b="2540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88229" y="5427023"/>
                                <a:ext cx="1329690" cy="355600"/>
                              </a:xfrm>
                              <a:prstGeom prst="wedgeRoundRectCallout">
                                <a:avLst>
                                  <a:gd name="adj1" fmla="val -56208"/>
                                  <a:gd name="adj2" fmla="val 3607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7C9E" w:rsidRDefault="00237C9E" w:rsidP="0042685B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下記内訳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合計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8D1D7" id="角丸四角形吹き出し 6" o:spid="_x0000_s1028" type="#_x0000_t62" style="position:absolute;left:0;text-align:left;margin-left:111.4pt;margin-top:-10.35pt;width:104.7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" adj="-1341,18591" fillcolor="white [3212]" strokecolor="#002060" strokeweight="1pt">
                      <v:textbox inset="0,0,0,0">
                        <w:txbxContent>
                          <w:p w:rsidR="00237C9E" w:rsidRDefault="00237C9E" w:rsidP="0042685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下記内訳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合計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575" w:rsidRPr="00EB2575">
              <w:rPr>
                <w:rFonts w:hint="eastAsia"/>
                <w:b/>
                <w:color w:val="FF0000"/>
                <w:kern w:val="2"/>
              </w:rPr>
              <w:t>８０，０００円</w:t>
            </w:r>
          </w:p>
        </w:tc>
      </w:tr>
      <w:tr w:rsidR="00BF3619" w:rsidRPr="00A90031" w:rsidTr="00640630">
        <w:trPr>
          <w:trHeight w:val="571"/>
        </w:trPr>
        <w:tc>
          <w:tcPr>
            <w:tcW w:w="2127" w:type="dxa"/>
            <w:gridSpan w:val="2"/>
            <w:vMerge w:val="restart"/>
            <w:vAlign w:val="center"/>
          </w:tcPr>
          <w:p w:rsidR="00BF3619" w:rsidRPr="00BF3619" w:rsidRDefault="00BF3619" w:rsidP="00BF3619">
            <w:pPr>
              <w:widowControl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内　訳</w:t>
            </w:r>
          </w:p>
        </w:tc>
        <w:tc>
          <w:tcPr>
            <w:tcW w:w="3965" w:type="dxa"/>
            <w:vAlign w:val="center"/>
          </w:tcPr>
          <w:p w:rsidR="00BF3619" w:rsidRPr="00BF3619" w:rsidRDefault="002C2487" w:rsidP="00BF3619">
            <w:pPr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2230</wp:posOffset>
                      </wp:positionV>
                      <wp:extent cx="156210" cy="153035"/>
                      <wp:effectExtent l="0" t="0" r="15240" b="18415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53035"/>
                              </a:xfrm>
                              <a:custGeom>
                                <a:avLst/>
                                <a:gdLst>
                                  <a:gd name="connsiteX0" fmla="*/ 0 w 138989"/>
                                  <a:gd name="connsiteY0" fmla="*/ 21945 h 153619"/>
                                  <a:gd name="connsiteX1" fmla="*/ 29261 w 138989"/>
                                  <a:gd name="connsiteY1" fmla="*/ 153619 h 153619"/>
                                  <a:gd name="connsiteX2" fmla="*/ 138989 w 138989"/>
                                  <a:gd name="connsiteY2" fmla="*/ 0 h 153619"/>
                                  <a:gd name="connsiteX0" fmla="*/ 0 w 156712"/>
                                  <a:gd name="connsiteY0" fmla="*/ 64473 h 153619"/>
                                  <a:gd name="connsiteX1" fmla="*/ 46984 w 156712"/>
                                  <a:gd name="connsiteY1" fmla="*/ 153619 h 153619"/>
                                  <a:gd name="connsiteX2" fmla="*/ 156712 w 156712"/>
                                  <a:gd name="connsiteY2" fmla="*/ 0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6712" h="153619">
                                    <a:moveTo>
                                      <a:pt x="0" y="64473"/>
                                    </a:moveTo>
                                    <a:lnTo>
                                      <a:pt x="46984" y="153619"/>
                                    </a:lnTo>
                                    <a:lnTo>
                                      <a:pt x="156712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79411" id="フリーフォーム 2" o:spid="_x0000_s1026" style="position:absolute;left:0;text-align:left;margin-left:1.7pt;margin-top:4.9pt;width:12.3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712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" path="m,64473r46984,89146l156712,e" filled="f" strokecolor="red" strokeweight="2pt">
                      <v:path arrowok="t" o:connecttype="custom" o:connectlocs="0,64228;46833,153035;156210,0" o:connectangles="0,0,0"/>
                    </v:shape>
                  </w:pict>
                </mc:Fallback>
              </mc:AlternateContent>
            </w:r>
            <w:r w:rsidR="00BF3619" w:rsidRPr="00BF3619">
              <w:rPr>
                <w:rFonts w:hint="eastAsia"/>
                <w:kern w:val="2"/>
              </w:rPr>
              <w:t>□　雨水貯留施設</w:t>
            </w:r>
          </w:p>
        </w:tc>
        <w:tc>
          <w:tcPr>
            <w:tcW w:w="2980" w:type="dxa"/>
            <w:vAlign w:val="center"/>
          </w:tcPr>
          <w:p w:rsidR="00BF3619" w:rsidRPr="00EB2575" w:rsidRDefault="003E047D" w:rsidP="00BF3619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kern w:val="2"/>
              </w:rPr>
            </w:pPr>
            <w:r w:rsidRPr="00EB2575">
              <w:rPr>
                <w:rFonts w:hint="eastAsia"/>
                <w:b/>
                <w:color w:val="FF0000"/>
                <w:kern w:val="2"/>
              </w:rPr>
              <w:t>３０，０００円</w:t>
            </w:r>
          </w:p>
        </w:tc>
      </w:tr>
      <w:tr w:rsidR="00BF3619" w:rsidRPr="00A90031" w:rsidTr="00640630">
        <w:trPr>
          <w:trHeight w:val="565"/>
        </w:trPr>
        <w:tc>
          <w:tcPr>
            <w:tcW w:w="2127" w:type="dxa"/>
            <w:gridSpan w:val="2"/>
            <w:vMerge/>
            <w:vAlign w:val="center"/>
            <w:hideMark/>
          </w:tcPr>
          <w:p w:rsidR="00BF3619" w:rsidRPr="00BF3619" w:rsidRDefault="00BF3619" w:rsidP="00BF3619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3965" w:type="dxa"/>
            <w:vAlign w:val="center"/>
            <w:hideMark/>
          </w:tcPr>
          <w:p w:rsidR="00BF3619" w:rsidRPr="00BF3619" w:rsidRDefault="002C2487" w:rsidP="00BF3619">
            <w:pPr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949C6F" wp14:editId="2042135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2070</wp:posOffset>
                      </wp:positionV>
                      <wp:extent cx="156210" cy="153035"/>
                      <wp:effectExtent l="0" t="0" r="15240" b="18415"/>
                      <wp:wrapNone/>
                      <wp:docPr id="3" name="フリーフォー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53035"/>
                              </a:xfrm>
                              <a:custGeom>
                                <a:avLst/>
                                <a:gdLst>
                                  <a:gd name="connsiteX0" fmla="*/ 0 w 138989"/>
                                  <a:gd name="connsiteY0" fmla="*/ 21945 h 153619"/>
                                  <a:gd name="connsiteX1" fmla="*/ 29261 w 138989"/>
                                  <a:gd name="connsiteY1" fmla="*/ 153619 h 153619"/>
                                  <a:gd name="connsiteX2" fmla="*/ 138989 w 138989"/>
                                  <a:gd name="connsiteY2" fmla="*/ 0 h 153619"/>
                                  <a:gd name="connsiteX0" fmla="*/ 0 w 156712"/>
                                  <a:gd name="connsiteY0" fmla="*/ 64473 h 153619"/>
                                  <a:gd name="connsiteX1" fmla="*/ 46984 w 156712"/>
                                  <a:gd name="connsiteY1" fmla="*/ 153619 h 153619"/>
                                  <a:gd name="connsiteX2" fmla="*/ 156712 w 156712"/>
                                  <a:gd name="connsiteY2" fmla="*/ 0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6712" h="153619">
                                    <a:moveTo>
                                      <a:pt x="0" y="64473"/>
                                    </a:moveTo>
                                    <a:lnTo>
                                      <a:pt x="46984" y="153619"/>
                                    </a:lnTo>
                                    <a:lnTo>
                                      <a:pt x="156712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5214E" id="フリーフォーム 3" o:spid="_x0000_s1026" style="position:absolute;left:0;text-align:left;margin-left:1.15pt;margin-top:4.1pt;width:12.3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712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" path="m,64473r46984,89146l156712,e" filled="f" strokecolor="red" strokeweight="2pt">
                      <v:path arrowok="t" o:connecttype="custom" o:connectlocs="0,64228;46833,153035;156210,0" o:connectangles="0,0,0"/>
                    </v:shape>
                  </w:pict>
                </mc:Fallback>
              </mc:AlternateContent>
            </w:r>
            <w:r w:rsidR="00BF3619" w:rsidRPr="00BF3619">
              <w:rPr>
                <w:rFonts w:hint="eastAsia"/>
                <w:kern w:val="2"/>
              </w:rPr>
              <w:t>□　雨水浸透施設</w:t>
            </w:r>
          </w:p>
        </w:tc>
        <w:tc>
          <w:tcPr>
            <w:tcW w:w="2980" w:type="dxa"/>
            <w:vAlign w:val="center"/>
            <w:hideMark/>
          </w:tcPr>
          <w:p w:rsidR="00BF3619" w:rsidRPr="00EB2575" w:rsidRDefault="003E047D" w:rsidP="003E047D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kern w:val="2"/>
              </w:rPr>
            </w:pPr>
            <w:r w:rsidRPr="00EB2575">
              <w:rPr>
                <w:rFonts w:hint="eastAsia"/>
                <w:b/>
                <w:color w:val="FF0000"/>
                <w:kern w:val="2"/>
              </w:rPr>
              <w:t>５０，０００円</w:t>
            </w:r>
          </w:p>
        </w:tc>
      </w:tr>
      <w:tr w:rsidR="00BF3619" w:rsidRPr="00A90031" w:rsidTr="00640630">
        <w:trPr>
          <w:trHeight w:val="1575"/>
        </w:trPr>
        <w:tc>
          <w:tcPr>
            <w:tcW w:w="2127" w:type="dxa"/>
            <w:gridSpan w:val="2"/>
            <w:vAlign w:val="center"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申請の委任</w:t>
            </w:r>
          </w:p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kern w:val="2"/>
              </w:rPr>
              <w:t>※委任しないときは</w:t>
            </w:r>
            <w:r w:rsidRPr="00BF3619">
              <w:rPr>
                <w:rFonts w:hint="eastAsia"/>
                <w:kern w:val="2"/>
              </w:rPr>
              <w:t>記入不要です</w:t>
            </w:r>
            <w:r>
              <w:rPr>
                <w:rFonts w:hint="eastAsia"/>
                <w:kern w:val="2"/>
              </w:rPr>
              <w:t>。</w:t>
            </w:r>
          </w:p>
        </w:tc>
        <w:tc>
          <w:tcPr>
            <w:tcW w:w="6945" w:type="dxa"/>
            <w:gridSpan w:val="2"/>
            <w:vAlign w:val="center"/>
          </w:tcPr>
          <w:p w:rsidR="00BF3619" w:rsidRPr="00BF3619" w:rsidRDefault="00BC0531" w:rsidP="00086B3E">
            <w:pPr>
              <w:snapToGrid w:val="0"/>
              <w:ind w:leftChars="100" w:left="454" w:hangingChars="100" w:hanging="227"/>
              <w:rPr>
                <w:kern w:val="2"/>
              </w:rPr>
            </w:pPr>
            <w:r>
              <w:rPr>
                <w:rFonts w:hint="eastAsia"/>
                <w:kern w:val="2"/>
              </w:rPr>
              <w:t>この申請について次</w:t>
            </w:r>
            <w:r w:rsidR="00BF3619" w:rsidRPr="00BF3619">
              <w:rPr>
                <w:rFonts w:hint="eastAsia"/>
                <w:kern w:val="2"/>
              </w:rPr>
              <w:t>の者に申請を委任します。</w:t>
            </w:r>
          </w:p>
          <w:p w:rsidR="00BF3619" w:rsidRPr="00BF3619" w:rsidRDefault="00237C9E" w:rsidP="00BF3619">
            <w:pPr>
              <w:snapToGrid w:val="0"/>
              <w:rPr>
                <w:kern w:val="2"/>
              </w:rPr>
            </w:pPr>
            <w:r>
              <w:rPr>
                <w:rFonts w:ascii="HGP行書体" w:eastAsia="HGP行書体" w:hint="eastAsia"/>
                <w:noProof/>
                <w:color w:val="FF0000"/>
                <w:kern w:val="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BDBF2" wp14:editId="6831AF4C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5715</wp:posOffset>
                      </wp:positionV>
                      <wp:extent cx="1813560" cy="306070"/>
                      <wp:effectExtent l="209550" t="0" r="15240" b="1778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08422" y="7073798"/>
                                <a:ext cx="1813560" cy="306070"/>
                              </a:xfrm>
                              <a:prstGeom prst="wedgeRoundRectCallout">
                                <a:avLst>
                                  <a:gd name="adj1" fmla="val -60766"/>
                                  <a:gd name="adj2" fmla="val 3566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2575" w:rsidRPr="00EB2575" w:rsidRDefault="00EB2575" w:rsidP="00EB2575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委任する場合</w:t>
                                  </w:r>
                                  <w:r w:rsidR="00237C9E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="00237C9E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申請者が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BDBF2" id="角丸四角形吹き出し 5" o:spid="_x0000_s1028" type="#_x0000_t62" style="position:absolute;left:0;text-align:left;margin-left:222.75pt;margin-top:.45pt;width:142.8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" adj="-2325,18503" fillcolor="white [3212]" strokecolor="#002060" strokeweight="1pt">
                      <v:textbox inset="0,0,0,0">
                        <w:txbxContent>
                          <w:p w:rsidR="00EB2575" w:rsidRPr="00EB2575" w:rsidRDefault="00EB2575" w:rsidP="00EB2575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委任する場合</w:t>
                            </w:r>
                            <w:r w:rsidR="00237C9E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237C9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申請者が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0531">
              <w:rPr>
                <w:rFonts w:hint="eastAsia"/>
                <w:kern w:val="2"/>
              </w:rPr>
              <w:t>受</w:t>
            </w:r>
            <w:r w:rsidR="00BF3619" w:rsidRPr="00BF3619">
              <w:rPr>
                <w:rFonts w:hint="eastAsia"/>
                <w:kern w:val="2"/>
              </w:rPr>
              <w:t>任者</w:t>
            </w:r>
          </w:p>
          <w:p w:rsidR="00BF3619" w:rsidRPr="00BF3619" w:rsidRDefault="00BF3619" w:rsidP="00BF3619">
            <w:pPr>
              <w:snapToGrid w:val="0"/>
              <w:ind w:firstLineChars="100" w:firstLine="227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住所</w:t>
            </w:r>
            <w:r w:rsidR="00EB2575">
              <w:rPr>
                <w:rFonts w:hint="eastAsia"/>
                <w:kern w:val="2"/>
              </w:rPr>
              <w:t xml:space="preserve">　</w:t>
            </w:r>
            <w:r w:rsidR="00EB2575" w:rsidRPr="00EB2575">
              <w:rPr>
                <w:b/>
                <w:color w:val="FF0000"/>
              </w:rPr>
              <w:t>栃木市入舟町７－２６</w:t>
            </w:r>
          </w:p>
          <w:p w:rsidR="00BF3619" w:rsidRPr="00BF3619" w:rsidRDefault="00EB2575" w:rsidP="00BF3619">
            <w:pPr>
              <w:snapToGrid w:val="0"/>
              <w:ind w:firstLineChars="100" w:firstLine="227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氏名　</w:t>
            </w:r>
            <w:r w:rsidRPr="00EB2575">
              <w:rPr>
                <w:b/>
                <w:color w:val="FF0000"/>
                <w:kern w:val="2"/>
              </w:rPr>
              <w:t>(株)とち介</w:t>
            </w:r>
            <w:r>
              <w:rPr>
                <w:rFonts w:hint="eastAsia"/>
                <w:b/>
                <w:color w:val="FF0000"/>
                <w:kern w:val="2"/>
              </w:rPr>
              <w:t xml:space="preserve">　</w:t>
            </w:r>
            <w:r w:rsidRPr="00EB2575">
              <w:rPr>
                <w:b/>
                <w:color w:val="FF0000"/>
                <w:kern w:val="2"/>
              </w:rPr>
              <w:t>代表取締役 大平町ぐれっぴー</w:t>
            </w:r>
          </w:p>
          <w:p w:rsidR="00BF3619" w:rsidRPr="00BF3619" w:rsidRDefault="00BF3619" w:rsidP="00EB2575">
            <w:pPr>
              <w:overflowPunct w:val="0"/>
              <w:autoSpaceDE w:val="0"/>
              <w:autoSpaceDN w:val="0"/>
              <w:adjustRightInd w:val="0"/>
              <w:ind w:left="340" w:hangingChars="150" w:hanging="34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担当者　</w:t>
            </w:r>
            <w:r w:rsidR="00EB2575" w:rsidRPr="00EB2575">
              <w:rPr>
                <w:rFonts w:hint="eastAsia"/>
                <w:b/>
                <w:color w:val="FF0000"/>
                <w:kern w:val="2"/>
              </w:rPr>
              <w:t>岩舟町こすもん</w:t>
            </w:r>
            <w:r w:rsidR="00EB2575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>電話番号</w:t>
            </w:r>
            <w:r w:rsidR="00EB2575" w:rsidRPr="00EB2575">
              <w:rPr>
                <w:rFonts w:hint="eastAsia"/>
                <w:b/>
                <w:color w:val="FF0000"/>
                <w:kern w:val="2"/>
              </w:rPr>
              <w:t>０２８２－２５－２１１０</w:t>
            </w:r>
          </w:p>
        </w:tc>
      </w:tr>
      <w:tr w:rsidR="00BF3619" w:rsidRPr="00A90031" w:rsidTr="00BB7D03">
        <w:trPr>
          <w:trHeight w:val="1649"/>
        </w:trPr>
        <w:tc>
          <w:tcPr>
            <w:tcW w:w="2127" w:type="dxa"/>
            <w:gridSpan w:val="2"/>
            <w:vAlign w:val="center"/>
            <w:hideMark/>
          </w:tcPr>
          <w:p w:rsidR="00BF3619" w:rsidRPr="00BF3619" w:rsidRDefault="00BF3619" w:rsidP="00BF3619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添付書類</w:t>
            </w:r>
          </w:p>
        </w:tc>
        <w:tc>
          <w:tcPr>
            <w:tcW w:w="6945" w:type="dxa"/>
            <w:gridSpan w:val="2"/>
            <w:vAlign w:val="center"/>
          </w:tcPr>
          <w:p w:rsidR="005778E2" w:rsidRPr="005778E2" w:rsidRDefault="005778E2" w:rsidP="005778E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340" w:hangingChars="150" w:hanging="340"/>
              <w:rPr>
                <w:kern w:val="2"/>
              </w:rPr>
            </w:pPr>
            <w:r w:rsidRPr="005778E2">
              <w:rPr>
                <w:rFonts w:hint="eastAsia"/>
                <w:kern w:val="2"/>
              </w:rPr>
              <w:t>見積書の写し</w:t>
            </w:r>
          </w:p>
          <w:p w:rsidR="005778E2" w:rsidRPr="005778E2" w:rsidRDefault="005778E2" w:rsidP="005778E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340" w:hangingChars="150" w:hanging="340"/>
              <w:rPr>
                <w:kern w:val="2"/>
              </w:rPr>
            </w:pPr>
            <w:r w:rsidRPr="005778E2">
              <w:rPr>
                <w:rFonts w:hint="eastAsia"/>
                <w:kern w:val="2"/>
              </w:rPr>
              <w:t>案内図</w:t>
            </w:r>
          </w:p>
          <w:p w:rsidR="005778E2" w:rsidRPr="005778E2" w:rsidRDefault="005778E2" w:rsidP="005778E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340" w:hangingChars="150" w:hanging="340"/>
              <w:rPr>
                <w:kern w:val="2"/>
              </w:rPr>
            </w:pPr>
            <w:r w:rsidRPr="005778E2">
              <w:rPr>
                <w:rFonts w:hint="eastAsia"/>
                <w:kern w:val="2"/>
              </w:rPr>
              <w:t>平面図</w:t>
            </w:r>
          </w:p>
          <w:p w:rsidR="005778E2" w:rsidRPr="005778E2" w:rsidRDefault="005778E2" w:rsidP="005778E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340" w:hangingChars="150" w:hanging="340"/>
              <w:rPr>
                <w:kern w:val="2"/>
              </w:rPr>
            </w:pPr>
            <w:r w:rsidRPr="005778E2">
              <w:rPr>
                <w:rFonts w:hint="eastAsia"/>
                <w:kern w:val="2"/>
              </w:rPr>
              <w:t>製品図（製品カタログの写し等）</w:t>
            </w:r>
          </w:p>
          <w:p w:rsidR="00BF3619" w:rsidRDefault="005778E2" w:rsidP="005778E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340" w:hangingChars="150" w:hanging="340"/>
              <w:rPr>
                <w:kern w:val="2"/>
              </w:rPr>
            </w:pPr>
            <w:r w:rsidRPr="005778E2">
              <w:rPr>
                <w:rFonts w:hint="eastAsia"/>
                <w:kern w:val="2"/>
              </w:rPr>
              <w:t>施設構造図（※雨水浸透施設の場合のみ）</w:t>
            </w:r>
          </w:p>
          <w:p w:rsidR="005778E2" w:rsidRPr="00BF3619" w:rsidRDefault="005778E2" w:rsidP="005778E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340" w:hangingChars="150" w:hanging="340"/>
              <w:rPr>
                <w:kern w:val="2"/>
              </w:rPr>
            </w:pPr>
            <w:r w:rsidRPr="005778E2">
              <w:rPr>
                <w:rFonts w:hint="eastAsia"/>
                <w:kern w:val="2"/>
              </w:rPr>
              <w:t>所有者の承諾書（※専用住宅を借りている場合のみ）</w:t>
            </w:r>
          </w:p>
        </w:tc>
      </w:tr>
    </w:tbl>
    <w:p w:rsidR="00AD05D4" w:rsidRPr="00BF3619" w:rsidRDefault="00AD05D4" w:rsidP="00EB2575">
      <w:pPr>
        <w:spacing w:line="420" w:lineRule="atLeast"/>
      </w:pPr>
    </w:p>
    <w:sectPr w:rsidR="00AD05D4" w:rsidRPr="00BF3619" w:rsidSect="00BF5BF8">
      <w:headerReference w:type="default" r:id="rId8"/>
      <w:pgSz w:w="11906" w:h="16838" w:code="9"/>
      <w:pgMar w:top="1418" w:right="1418" w:bottom="1418" w:left="1418" w:header="851" w:footer="340" w:gutter="0"/>
      <w:pgNumType w:start="3"/>
      <w:cols w:space="425"/>
      <w:docGrid w:type="linesAndChars" w:linePitch="583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45" w:rsidRDefault="00DD4045" w:rsidP="00044329">
      <w:r>
        <w:separator/>
      </w:r>
    </w:p>
  </w:endnote>
  <w:endnote w:type="continuationSeparator" w:id="0">
    <w:p w:rsidR="00DD4045" w:rsidRDefault="00DD4045" w:rsidP="0004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45" w:rsidRDefault="00DD4045" w:rsidP="00044329">
      <w:r>
        <w:separator/>
      </w:r>
    </w:p>
  </w:footnote>
  <w:footnote w:type="continuationSeparator" w:id="0">
    <w:p w:rsidR="00DD4045" w:rsidRDefault="00DD4045" w:rsidP="0004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75" w:rsidRPr="00EB2575" w:rsidRDefault="00EB2575" w:rsidP="00EB2575">
    <w:pPr>
      <w:pStyle w:val="a4"/>
      <w:jc w:val="right"/>
      <w:rPr>
        <w:b/>
        <w:color w:val="FF0000"/>
        <w:sz w:val="40"/>
        <w:szCs w:val="40"/>
        <w:bdr w:val="single" w:sz="4" w:space="0" w:color="auto"/>
      </w:rPr>
    </w:pPr>
    <w:r w:rsidRPr="00EB2575">
      <w:rPr>
        <w:rFonts w:hint="eastAsia"/>
        <w:b/>
        <w:color w:val="FF0000"/>
        <w:sz w:val="40"/>
        <w:szCs w:val="40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E2797"/>
    <w:multiLevelType w:val="hybridMultilevel"/>
    <w:tmpl w:val="B7F6F2D8"/>
    <w:lvl w:ilvl="0" w:tplc="5B788A08">
      <w:start w:val="1"/>
      <w:numFmt w:val="decimal"/>
      <w:lvlText w:val="(%1)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583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08"/>
    <w:rsid w:val="000410F5"/>
    <w:rsid w:val="00044329"/>
    <w:rsid w:val="00054743"/>
    <w:rsid w:val="000603FC"/>
    <w:rsid w:val="00065995"/>
    <w:rsid w:val="00072B3A"/>
    <w:rsid w:val="00086B3E"/>
    <w:rsid w:val="000B105A"/>
    <w:rsid w:val="00127969"/>
    <w:rsid w:val="0018430B"/>
    <w:rsid w:val="001D0E9E"/>
    <w:rsid w:val="00237C9E"/>
    <w:rsid w:val="00256885"/>
    <w:rsid w:val="002B1D55"/>
    <w:rsid w:val="002B5544"/>
    <w:rsid w:val="002C2487"/>
    <w:rsid w:val="002F1B00"/>
    <w:rsid w:val="00302C31"/>
    <w:rsid w:val="003063A3"/>
    <w:rsid w:val="0034696E"/>
    <w:rsid w:val="00355541"/>
    <w:rsid w:val="0039047E"/>
    <w:rsid w:val="003B23B3"/>
    <w:rsid w:val="003E047D"/>
    <w:rsid w:val="00410449"/>
    <w:rsid w:val="00413A79"/>
    <w:rsid w:val="004141D5"/>
    <w:rsid w:val="0042685B"/>
    <w:rsid w:val="004448FF"/>
    <w:rsid w:val="00475CE3"/>
    <w:rsid w:val="00490277"/>
    <w:rsid w:val="00501014"/>
    <w:rsid w:val="00506A25"/>
    <w:rsid w:val="00510284"/>
    <w:rsid w:val="00524529"/>
    <w:rsid w:val="00527CCA"/>
    <w:rsid w:val="00530239"/>
    <w:rsid w:val="005514A0"/>
    <w:rsid w:val="005778E2"/>
    <w:rsid w:val="00596429"/>
    <w:rsid w:val="0060505C"/>
    <w:rsid w:val="0061483C"/>
    <w:rsid w:val="00640630"/>
    <w:rsid w:val="006C1FCD"/>
    <w:rsid w:val="006D1340"/>
    <w:rsid w:val="00710C08"/>
    <w:rsid w:val="00744D94"/>
    <w:rsid w:val="007559A3"/>
    <w:rsid w:val="007C27F3"/>
    <w:rsid w:val="007D7785"/>
    <w:rsid w:val="007E4069"/>
    <w:rsid w:val="00864286"/>
    <w:rsid w:val="008A65D6"/>
    <w:rsid w:val="008A7A48"/>
    <w:rsid w:val="008C7A31"/>
    <w:rsid w:val="008D705A"/>
    <w:rsid w:val="00905C60"/>
    <w:rsid w:val="009808B4"/>
    <w:rsid w:val="00984EB9"/>
    <w:rsid w:val="009B5DF0"/>
    <w:rsid w:val="009C47BC"/>
    <w:rsid w:val="009E46CB"/>
    <w:rsid w:val="00A90031"/>
    <w:rsid w:val="00AA0EB7"/>
    <w:rsid w:val="00AB6E69"/>
    <w:rsid w:val="00AD05D4"/>
    <w:rsid w:val="00B16CCE"/>
    <w:rsid w:val="00B203A3"/>
    <w:rsid w:val="00B23FAA"/>
    <w:rsid w:val="00B449E6"/>
    <w:rsid w:val="00B949EB"/>
    <w:rsid w:val="00BA6CF3"/>
    <w:rsid w:val="00BB7D03"/>
    <w:rsid w:val="00BC0531"/>
    <w:rsid w:val="00BC13C4"/>
    <w:rsid w:val="00BF3619"/>
    <w:rsid w:val="00BF5BF8"/>
    <w:rsid w:val="00C022A3"/>
    <w:rsid w:val="00C3009D"/>
    <w:rsid w:val="00C4251A"/>
    <w:rsid w:val="00CB2C92"/>
    <w:rsid w:val="00CC6448"/>
    <w:rsid w:val="00CD78ED"/>
    <w:rsid w:val="00CE0939"/>
    <w:rsid w:val="00D02FDF"/>
    <w:rsid w:val="00D5548D"/>
    <w:rsid w:val="00D810AC"/>
    <w:rsid w:val="00DB0B6D"/>
    <w:rsid w:val="00DC392D"/>
    <w:rsid w:val="00DD0945"/>
    <w:rsid w:val="00DD4045"/>
    <w:rsid w:val="00DD5AB0"/>
    <w:rsid w:val="00DD7773"/>
    <w:rsid w:val="00E47139"/>
    <w:rsid w:val="00E57E83"/>
    <w:rsid w:val="00E57F97"/>
    <w:rsid w:val="00E70810"/>
    <w:rsid w:val="00E97613"/>
    <w:rsid w:val="00EB2575"/>
    <w:rsid w:val="00F25A65"/>
    <w:rsid w:val="00F54D7A"/>
    <w:rsid w:val="00F93D33"/>
    <w:rsid w:val="00FE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54D122"/>
  <w14:defaultImageDpi w14:val="0"/>
  <w15:docId w15:val="{471FC9A8-0F65-47A5-8D62-FB0E6139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A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43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4432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4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4432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D13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D134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4DDE-6BC8-411E-A621-557C0501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11</cp:revision>
  <cp:lastPrinted>2016-03-28T09:14:00Z</cp:lastPrinted>
  <dcterms:created xsi:type="dcterms:W3CDTF">2022-03-28T06:12:00Z</dcterms:created>
  <dcterms:modified xsi:type="dcterms:W3CDTF">2024-03-16T02:47:00Z</dcterms:modified>
</cp:coreProperties>
</file>